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3D" w:rsidRPr="00B53128" w:rsidRDefault="00CC153D" w:rsidP="00CC153D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3D" w:rsidRPr="00B53128" w:rsidRDefault="00CC153D" w:rsidP="00CC153D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CC153D" w:rsidRPr="00B53128" w:rsidRDefault="00CC153D" w:rsidP="00CC153D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CC153D" w:rsidRPr="00B53128" w:rsidRDefault="00CC153D" w:rsidP="00CC153D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CC153D" w:rsidRPr="00D11DFB" w:rsidRDefault="00CC153D" w:rsidP="00CC153D">
      <w:pPr>
        <w:pStyle w:val="Iauiue1"/>
        <w:contextualSpacing/>
        <w:jc w:val="both"/>
        <w:rPr>
          <w:sz w:val="27"/>
          <w:szCs w:val="27"/>
          <w:lang w:bidi="ru-RU"/>
        </w:rPr>
      </w:pPr>
      <w:r w:rsidRPr="00D11DFB">
        <w:rPr>
          <w:sz w:val="27"/>
          <w:szCs w:val="27"/>
          <w:lang w:bidi="ru-RU"/>
        </w:rPr>
        <w:t xml:space="preserve">от </w:t>
      </w:r>
      <w:r w:rsidR="00677DC2">
        <w:rPr>
          <w:sz w:val="27"/>
          <w:szCs w:val="27"/>
          <w:lang w:bidi="ru-RU"/>
        </w:rPr>
        <w:t>09.11.2020</w:t>
      </w:r>
      <w:r w:rsidRPr="00D11DFB">
        <w:rPr>
          <w:sz w:val="27"/>
          <w:szCs w:val="27"/>
          <w:lang w:bidi="ru-RU"/>
        </w:rPr>
        <w:t xml:space="preserve"> № </w:t>
      </w:r>
      <w:r w:rsidR="00677DC2">
        <w:rPr>
          <w:sz w:val="27"/>
          <w:szCs w:val="27"/>
          <w:lang w:bidi="ru-RU"/>
        </w:rPr>
        <w:t>81</w:t>
      </w:r>
      <w:r w:rsidRPr="00D11DFB">
        <w:rPr>
          <w:sz w:val="27"/>
          <w:szCs w:val="27"/>
          <w:lang w:bidi="ru-RU"/>
        </w:rPr>
        <w:t xml:space="preserve">                                                                           </w:t>
      </w:r>
    </w:p>
    <w:p w:rsidR="00CC153D" w:rsidRPr="00D11DFB" w:rsidRDefault="00CC153D" w:rsidP="00CC153D">
      <w:pPr>
        <w:pStyle w:val="Iauiue1"/>
        <w:contextualSpacing/>
        <w:jc w:val="both"/>
        <w:rPr>
          <w:sz w:val="27"/>
          <w:szCs w:val="27"/>
          <w:lang w:bidi="ru-RU"/>
        </w:rPr>
      </w:pPr>
    </w:p>
    <w:p w:rsidR="00CC153D" w:rsidRPr="00D11DFB" w:rsidRDefault="00CC153D" w:rsidP="00CC153D">
      <w:pPr>
        <w:pStyle w:val="Iauiue1"/>
        <w:contextualSpacing/>
        <w:jc w:val="both"/>
        <w:rPr>
          <w:rStyle w:val="2"/>
          <w:color w:val="auto"/>
          <w:sz w:val="27"/>
          <w:szCs w:val="27"/>
        </w:rPr>
      </w:pPr>
      <w:r w:rsidRPr="00D11DFB">
        <w:rPr>
          <w:rStyle w:val="2"/>
          <w:rFonts w:eastAsiaTheme="minorHAnsi"/>
          <w:color w:val="auto"/>
          <w:sz w:val="27"/>
          <w:szCs w:val="27"/>
        </w:rPr>
        <w:t>п.г.т. Сосьва</w:t>
      </w:r>
    </w:p>
    <w:p w:rsidR="00CC153D" w:rsidRPr="00D11DFB" w:rsidRDefault="00CC153D" w:rsidP="00CC1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center"/>
        <w:rPr>
          <w:rStyle w:val="4"/>
          <w:rFonts w:eastAsiaTheme="minorHAnsi"/>
          <w:color w:val="auto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11DFB">
        <w:rPr>
          <w:rStyle w:val="4"/>
          <w:rFonts w:eastAsiaTheme="minorHAnsi"/>
          <w:color w:val="auto"/>
          <w:sz w:val="27"/>
          <w:szCs w:val="27"/>
        </w:rPr>
        <w:t>О внесении изменений в постановлениеглавы Сосьвинского городского округа от 23.03.2020 № 13 «</w:t>
      </w:r>
      <w:r w:rsidRPr="00D11DFB">
        <w:rPr>
          <w:rFonts w:ascii="Times New Roman" w:hAnsi="Times New Roman" w:cs="Times New Roman"/>
          <w:b/>
          <w:i/>
          <w:sz w:val="27"/>
          <w:szCs w:val="27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Pr="00D11DFB">
        <w:rPr>
          <w:rFonts w:ascii="Times New Roman" w:hAnsi="Times New Roman" w:cs="Times New Roman"/>
          <w:b/>
          <w:i/>
          <w:sz w:val="27"/>
          <w:szCs w:val="27"/>
        </w:rPr>
        <w:t>коронавирусной</w:t>
      </w:r>
      <w:proofErr w:type="spellEnd"/>
      <w:r w:rsidRPr="00D11DFB">
        <w:rPr>
          <w:rFonts w:ascii="Times New Roman" w:hAnsi="Times New Roman" w:cs="Times New Roman"/>
          <w:b/>
          <w:i/>
          <w:sz w:val="27"/>
          <w:szCs w:val="27"/>
        </w:rPr>
        <w:t xml:space="preserve"> инфекции (2019-</w:t>
      </w:r>
      <w:proofErr w:type="spellStart"/>
      <w:r w:rsidRPr="00D11DFB">
        <w:rPr>
          <w:rFonts w:ascii="Times New Roman" w:hAnsi="Times New Roman" w:cs="Times New Roman"/>
          <w:b/>
          <w:i/>
          <w:sz w:val="27"/>
          <w:szCs w:val="27"/>
          <w:lang w:val="en-US"/>
        </w:rPr>
        <w:t>nCoV</w:t>
      </w:r>
      <w:proofErr w:type="spellEnd"/>
      <w:r w:rsidRPr="00D11DFB">
        <w:rPr>
          <w:rFonts w:ascii="Times New Roman" w:hAnsi="Times New Roman" w:cs="Times New Roman"/>
          <w:b/>
          <w:i/>
          <w:sz w:val="27"/>
          <w:szCs w:val="27"/>
        </w:rPr>
        <w:t>)»</w:t>
      </w:r>
    </w:p>
    <w:p w:rsidR="00CC153D" w:rsidRPr="00D11DFB" w:rsidRDefault="00CC153D" w:rsidP="00CC153D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>В связи с Указами Губернатора Свердловской области: от 02.04.2020  № 156-УГ, от 03.04.2020  № 158-УГ, от 05.04.2020  № 159-УГ, от10.04.2020 № 175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16.04.2020</w:t>
      </w:r>
      <w:r w:rsidRPr="00D11DFB">
        <w:rPr>
          <w:rStyle w:val="2"/>
          <w:rFonts w:eastAsiaTheme="minorHAnsi"/>
          <w:color w:val="auto"/>
          <w:sz w:val="27"/>
          <w:szCs w:val="27"/>
        </w:rPr>
        <w:t>№ 181-УГ, от 17.04.2020 № 189-УГ, от 20.04.2020 № 190-УГ, от 21.04.2020 № 195-УГ, от 29.04.2020 № 219-УГ, от 06.05.2020 № 227-УГ, от 09.05.2020 № 233-УГ, от 13.05.2020 № 234-УГ, от 18.05.2020 № 246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25.05.2020 № 262-УГ, от 01.06.2020</w:t>
      </w:r>
      <w:r w:rsidRPr="00D11DFB">
        <w:rPr>
          <w:rStyle w:val="2"/>
          <w:rFonts w:eastAsiaTheme="minorHAnsi"/>
          <w:color w:val="auto"/>
          <w:sz w:val="27"/>
          <w:szCs w:val="27"/>
        </w:rPr>
        <w:t>№ 274-УГ, от 15.06.2020 № 317-УГ, от 19.06.2020 № 328-УГ, от 22.06.2020</w:t>
      </w:r>
      <w:proofErr w:type="gram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№ </w:t>
      </w: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>329-УГ, от 23.06.2020 № 332-УГ, от 26.06.2020№ 335-УГ, от 29.06.2020 № 338-УГ, от 30.06.2020 № 340-УГ, от 06.07.2020 № 356-УГ</w:t>
      </w:r>
      <w:r w:rsidR="00324026" w:rsidRPr="00D11DFB">
        <w:rPr>
          <w:rStyle w:val="2"/>
          <w:rFonts w:eastAsiaTheme="minorHAnsi"/>
          <w:color w:val="auto"/>
          <w:sz w:val="27"/>
          <w:szCs w:val="27"/>
        </w:rPr>
        <w:t>, от 13.07.2020 № 372-УГ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>, от 20.07.2020 №</w:t>
      </w:r>
      <w:r w:rsidR="00DE5F7D" w:rsidRPr="00D11DFB">
        <w:rPr>
          <w:rStyle w:val="2"/>
          <w:rFonts w:eastAsiaTheme="minorHAnsi"/>
          <w:color w:val="auto"/>
          <w:sz w:val="27"/>
          <w:szCs w:val="27"/>
        </w:rPr>
        <w:t xml:space="preserve"> 382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>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27.07.2020</w:t>
      </w:r>
      <w:r w:rsidR="00DE5F7D" w:rsidRPr="00D11DFB">
        <w:rPr>
          <w:rStyle w:val="2"/>
          <w:rFonts w:eastAsiaTheme="minorHAnsi"/>
          <w:color w:val="auto"/>
          <w:sz w:val="27"/>
          <w:szCs w:val="27"/>
        </w:rPr>
        <w:t>№ 411-УГ</w:t>
      </w:r>
      <w:r w:rsidR="00A05943" w:rsidRPr="00D11DFB">
        <w:rPr>
          <w:rStyle w:val="2"/>
          <w:rFonts w:eastAsiaTheme="minorHAnsi"/>
          <w:color w:val="auto"/>
          <w:sz w:val="27"/>
          <w:szCs w:val="27"/>
        </w:rPr>
        <w:t>, от 31.07.2020 № 421-УГ, от 03.08.2020 № 425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10.08.2020  № 4</w:t>
      </w:r>
      <w:r w:rsidR="00C518D5" w:rsidRPr="00D11DFB">
        <w:rPr>
          <w:rStyle w:val="2"/>
          <w:rFonts w:eastAsiaTheme="minorHAnsi"/>
          <w:color w:val="auto"/>
          <w:sz w:val="27"/>
          <w:szCs w:val="27"/>
        </w:rPr>
        <w:t>52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-УГ</w:t>
      </w:r>
      <w:r w:rsidR="0008343E" w:rsidRPr="00D11DFB">
        <w:rPr>
          <w:rStyle w:val="2"/>
          <w:rFonts w:eastAsiaTheme="minorHAnsi"/>
          <w:color w:val="auto"/>
          <w:sz w:val="27"/>
          <w:szCs w:val="27"/>
        </w:rPr>
        <w:t>, от 17.08.2020 № 4</w:t>
      </w:r>
      <w:r w:rsidR="00672F77" w:rsidRPr="00D11DFB">
        <w:rPr>
          <w:rStyle w:val="2"/>
          <w:rFonts w:eastAsiaTheme="minorHAnsi"/>
          <w:color w:val="auto"/>
          <w:sz w:val="27"/>
          <w:szCs w:val="27"/>
        </w:rPr>
        <w:t>55</w:t>
      </w:r>
      <w:r w:rsidR="0008343E" w:rsidRPr="00D11DFB">
        <w:rPr>
          <w:rStyle w:val="2"/>
          <w:rFonts w:eastAsiaTheme="minorHAnsi"/>
          <w:color w:val="auto"/>
          <w:sz w:val="27"/>
          <w:szCs w:val="27"/>
        </w:rPr>
        <w:t>-УГ</w:t>
      </w:r>
      <w:r w:rsidR="008C2155">
        <w:rPr>
          <w:rStyle w:val="2"/>
          <w:rFonts w:eastAsiaTheme="minorHAnsi"/>
          <w:color w:val="auto"/>
          <w:sz w:val="27"/>
          <w:szCs w:val="27"/>
        </w:rPr>
        <w:t>, от 24.08.2020 № 4</w:t>
      </w:r>
      <w:r w:rsidR="001F65FC">
        <w:rPr>
          <w:rStyle w:val="2"/>
          <w:rFonts w:eastAsiaTheme="minorHAnsi"/>
          <w:color w:val="auto"/>
          <w:sz w:val="27"/>
          <w:szCs w:val="27"/>
        </w:rPr>
        <w:t>56</w:t>
      </w:r>
      <w:r w:rsidR="008C2155">
        <w:rPr>
          <w:rStyle w:val="2"/>
          <w:rFonts w:eastAsiaTheme="minorHAnsi"/>
          <w:color w:val="auto"/>
          <w:sz w:val="27"/>
          <w:szCs w:val="27"/>
        </w:rPr>
        <w:t>-УГ</w:t>
      </w:r>
      <w:r w:rsidR="005349BE">
        <w:rPr>
          <w:rStyle w:val="2"/>
          <w:rFonts w:eastAsiaTheme="minorHAnsi"/>
          <w:color w:val="auto"/>
          <w:sz w:val="27"/>
          <w:szCs w:val="27"/>
        </w:rPr>
        <w:t xml:space="preserve">, от 28.08.2020 № 478-УГ, от 31.08.2020 </w:t>
      </w:r>
      <w:r w:rsidR="00527740">
        <w:rPr>
          <w:rStyle w:val="2"/>
          <w:rFonts w:eastAsiaTheme="minorHAnsi"/>
          <w:color w:val="auto"/>
          <w:sz w:val="27"/>
          <w:szCs w:val="27"/>
        </w:rPr>
        <w:t xml:space="preserve"> №  </w:t>
      </w:r>
      <w:r w:rsidR="00584BF9">
        <w:rPr>
          <w:rStyle w:val="2"/>
          <w:rFonts w:eastAsiaTheme="minorHAnsi"/>
          <w:color w:val="auto"/>
          <w:sz w:val="27"/>
          <w:szCs w:val="27"/>
        </w:rPr>
        <w:t>479</w:t>
      </w:r>
      <w:r w:rsidR="005349BE">
        <w:rPr>
          <w:rStyle w:val="2"/>
          <w:rFonts w:eastAsiaTheme="minorHAnsi"/>
          <w:color w:val="auto"/>
          <w:sz w:val="27"/>
          <w:szCs w:val="27"/>
        </w:rPr>
        <w:t>-УГ</w:t>
      </w:r>
      <w:r w:rsidR="004D4E00">
        <w:rPr>
          <w:rStyle w:val="2"/>
          <w:rFonts w:eastAsiaTheme="minorHAnsi"/>
          <w:color w:val="auto"/>
          <w:sz w:val="27"/>
          <w:szCs w:val="27"/>
        </w:rPr>
        <w:t>, от 07.09.2020 № 490-УГ</w:t>
      </w:r>
      <w:r w:rsidR="001F3202">
        <w:rPr>
          <w:rStyle w:val="2"/>
          <w:rFonts w:eastAsiaTheme="minorHAnsi"/>
          <w:color w:val="auto"/>
          <w:sz w:val="27"/>
          <w:szCs w:val="27"/>
        </w:rPr>
        <w:t>, от 14.09.2020 № 501-УГ</w:t>
      </w:r>
      <w:r w:rsidR="00527740">
        <w:rPr>
          <w:rStyle w:val="2"/>
          <w:rFonts w:eastAsiaTheme="minorHAnsi"/>
          <w:color w:val="auto"/>
          <w:sz w:val="27"/>
          <w:szCs w:val="27"/>
        </w:rPr>
        <w:t>, от 21.09.2020 № 504-УГ</w:t>
      </w:r>
      <w:r w:rsidR="00016BE9">
        <w:rPr>
          <w:rStyle w:val="2"/>
          <w:rFonts w:eastAsiaTheme="minorHAnsi"/>
          <w:color w:val="auto"/>
          <w:sz w:val="27"/>
          <w:szCs w:val="27"/>
        </w:rPr>
        <w:t>, от 28.09.2020 № 515-УГ</w:t>
      </w:r>
      <w:r w:rsidR="00AD2145">
        <w:rPr>
          <w:rStyle w:val="2"/>
          <w:rFonts w:eastAsiaTheme="minorHAnsi"/>
          <w:color w:val="auto"/>
          <w:sz w:val="27"/>
          <w:szCs w:val="27"/>
        </w:rPr>
        <w:t xml:space="preserve">,  от </w:t>
      </w:r>
      <w:r w:rsidR="00157D4C">
        <w:rPr>
          <w:rStyle w:val="2"/>
          <w:rFonts w:eastAsiaTheme="minorHAnsi"/>
          <w:color w:val="auto"/>
          <w:sz w:val="27"/>
          <w:szCs w:val="27"/>
        </w:rPr>
        <w:t>0</w:t>
      </w:r>
      <w:r w:rsidR="00AD2145">
        <w:rPr>
          <w:rStyle w:val="2"/>
          <w:rFonts w:eastAsiaTheme="minorHAnsi"/>
          <w:color w:val="auto"/>
          <w:sz w:val="27"/>
          <w:szCs w:val="27"/>
        </w:rPr>
        <w:t>5.10.2020</w:t>
      </w:r>
      <w:proofErr w:type="gramEnd"/>
      <w:r w:rsidR="00AD2145">
        <w:rPr>
          <w:rStyle w:val="2"/>
          <w:rFonts w:eastAsiaTheme="minorHAnsi"/>
          <w:color w:val="auto"/>
          <w:sz w:val="27"/>
          <w:szCs w:val="27"/>
        </w:rPr>
        <w:t xml:space="preserve">  № 5</w:t>
      </w:r>
      <w:r w:rsidR="00157D4C">
        <w:rPr>
          <w:rStyle w:val="2"/>
          <w:rFonts w:eastAsiaTheme="minorHAnsi"/>
          <w:color w:val="auto"/>
          <w:sz w:val="27"/>
          <w:szCs w:val="27"/>
        </w:rPr>
        <w:t>24</w:t>
      </w:r>
      <w:r w:rsidR="00AD2145">
        <w:rPr>
          <w:rStyle w:val="2"/>
          <w:rFonts w:eastAsiaTheme="minorHAnsi"/>
          <w:color w:val="auto"/>
          <w:sz w:val="27"/>
          <w:szCs w:val="27"/>
        </w:rPr>
        <w:t>-УГ</w:t>
      </w:r>
      <w:r w:rsidR="007A7732">
        <w:rPr>
          <w:rStyle w:val="2"/>
          <w:rFonts w:eastAsiaTheme="minorHAnsi"/>
          <w:color w:val="auto"/>
          <w:sz w:val="27"/>
          <w:szCs w:val="27"/>
        </w:rPr>
        <w:t>, от 12.10.2020 №</w:t>
      </w:r>
      <w:r w:rsidR="001368AF">
        <w:rPr>
          <w:rStyle w:val="2"/>
          <w:rFonts w:eastAsiaTheme="minorHAnsi"/>
          <w:color w:val="auto"/>
          <w:sz w:val="27"/>
          <w:szCs w:val="27"/>
        </w:rPr>
        <w:t xml:space="preserve"> 541-УГ</w:t>
      </w:r>
      <w:r w:rsidR="00D02688">
        <w:rPr>
          <w:rStyle w:val="2"/>
          <w:rFonts w:eastAsiaTheme="minorHAnsi"/>
          <w:color w:val="auto"/>
          <w:sz w:val="27"/>
          <w:szCs w:val="27"/>
        </w:rPr>
        <w:t>, от 26.10.2020 № 5</w:t>
      </w:r>
      <w:r w:rsidR="00250944">
        <w:rPr>
          <w:rStyle w:val="2"/>
          <w:rFonts w:eastAsiaTheme="minorHAnsi"/>
          <w:color w:val="auto"/>
          <w:sz w:val="27"/>
          <w:szCs w:val="27"/>
        </w:rPr>
        <w:t>89</w:t>
      </w:r>
      <w:r w:rsidR="00D02688">
        <w:rPr>
          <w:rStyle w:val="2"/>
          <w:rFonts w:eastAsiaTheme="minorHAnsi"/>
          <w:color w:val="auto"/>
          <w:sz w:val="27"/>
          <w:szCs w:val="27"/>
        </w:rPr>
        <w:t>-УГ</w:t>
      </w:r>
      <w:r w:rsidR="00BF4F5E">
        <w:rPr>
          <w:rStyle w:val="2"/>
          <w:rFonts w:eastAsiaTheme="minorHAnsi"/>
          <w:color w:val="auto"/>
          <w:sz w:val="27"/>
          <w:szCs w:val="27"/>
        </w:rPr>
        <w:t>, от 28.10.2020 № 594-УГ</w:t>
      </w:r>
      <w:proofErr w:type="gramStart"/>
      <w:r w:rsidR="00A25906">
        <w:rPr>
          <w:rStyle w:val="2"/>
          <w:rFonts w:eastAsiaTheme="minorHAnsi"/>
          <w:color w:val="auto"/>
          <w:sz w:val="27"/>
          <w:szCs w:val="27"/>
        </w:rPr>
        <w:t>,о</w:t>
      </w:r>
      <w:proofErr w:type="gramEnd"/>
      <w:r w:rsidR="00A25906">
        <w:rPr>
          <w:rStyle w:val="2"/>
          <w:rFonts w:eastAsiaTheme="minorHAnsi"/>
          <w:color w:val="auto"/>
          <w:sz w:val="27"/>
          <w:szCs w:val="27"/>
        </w:rPr>
        <w:t>т06.11.2020 № 605-УГ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: </w:t>
      </w:r>
      <w:r w:rsidRPr="00D11DFB">
        <w:rPr>
          <w:rFonts w:ascii="Times New Roman" w:hAnsi="Times New Roman" w:cs="Times New Roman"/>
          <w:sz w:val="27"/>
          <w:szCs w:val="27"/>
        </w:rPr>
        <w:t>«О внесении изменений в Указ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Губернатора Свердловской области: от 18.03.2020  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               </w:t>
      </w:r>
      <w:r w:rsidRPr="00D11DFB">
        <w:rPr>
          <w:rStyle w:val="2"/>
          <w:rFonts w:eastAsiaTheme="minorHAnsi"/>
          <w:color w:val="auto"/>
          <w:sz w:val="27"/>
          <w:szCs w:val="27"/>
        </w:rPr>
        <w:t>№ 100-УГ</w:t>
      </w:r>
      <w:r w:rsidRPr="00D11DFB">
        <w:rPr>
          <w:rFonts w:ascii="Times New Roman" w:hAnsi="Times New Roman" w:cs="Times New Roman"/>
          <w:bCs/>
          <w:sz w:val="27"/>
          <w:szCs w:val="27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</w:t>
      </w:r>
      <w:r w:rsidR="00B21E22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D11DFB">
        <w:rPr>
          <w:rFonts w:ascii="Times New Roman" w:hAnsi="Times New Roman" w:cs="Times New Roman"/>
          <w:bCs/>
          <w:sz w:val="27"/>
          <w:szCs w:val="27"/>
        </w:rPr>
        <w:t>коронавирусной</w:t>
      </w:r>
      <w:proofErr w:type="spellEnd"/>
      <w:r w:rsidRPr="00D11DFB">
        <w:rPr>
          <w:rFonts w:ascii="Times New Roman" w:hAnsi="Times New Roman" w:cs="Times New Roman"/>
          <w:bCs/>
          <w:sz w:val="27"/>
          <w:szCs w:val="27"/>
        </w:rPr>
        <w:t xml:space="preserve"> инфекции (2019-</w:t>
      </w:r>
      <w:proofErr w:type="spellStart"/>
      <w:r w:rsidRPr="00D11DFB">
        <w:rPr>
          <w:rFonts w:ascii="Times New Roman" w:hAnsi="Times New Roman" w:cs="Times New Roman"/>
          <w:bCs/>
          <w:sz w:val="27"/>
          <w:szCs w:val="27"/>
          <w:lang w:val="en-US"/>
        </w:rPr>
        <w:t>nCoV</w:t>
      </w:r>
      <w:proofErr w:type="spellEnd"/>
      <w:r w:rsidRPr="00D11DFB">
        <w:rPr>
          <w:rFonts w:ascii="Times New Roman" w:hAnsi="Times New Roman" w:cs="Times New Roman"/>
          <w:bCs/>
          <w:sz w:val="27"/>
          <w:szCs w:val="27"/>
        </w:rPr>
        <w:t xml:space="preserve">)», </w:t>
      </w:r>
      <w:r w:rsidRPr="00D11DFB">
        <w:rPr>
          <w:rStyle w:val="2"/>
          <w:rFonts w:eastAsiaTheme="minorHAnsi"/>
          <w:color w:val="auto"/>
          <w:sz w:val="27"/>
          <w:szCs w:val="27"/>
        </w:rPr>
        <w:t>руководствуясь статьями 27, 30, 45 Устава Сосьвинского городского округа</w:t>
      </w:r>
    </w:p>
    <w:p w:rsidR="00CC153D" w:rsidRPr="00D11DFB" w:rsidRDefault="00CC153D" w:rsidP="00CC15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D11DFB">
        <w:rPr>
          <w:rStyle w:val="3"/>
          <w:rFonts w:eastAsiaTheme="minorHAnsi"/>
          <w:color w:val="auto"/>
          <w:sz w:val="27"/>
          <w:szCs w:val="27"/>
        </w:rPr>
        <w:t>ПОСТАНОВЛЯЮ:</w:t>
      </w:r>
    </w:p>
    <w:p w:rsidR="001A7702" w:rsidRPr="00016BE9" w:rsidRDefault="00CC153D" w:rsidP="00DB354C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Внести в постановление главы Сосьвинскогогородского округа от 23.03.2020 № 13 «О введении на территории Сосьвинского городского округа режима повышенной готовности и принятия мер по защите населения от новой </w:t>
      </w:r>
      <w:proofErr w:type="spellStart"/>
      <w:r w:rsidRPr="00D11DFB">
        <w:rPr>
          <w:rStyle w:val="2"/>
          <w:rFonts w:eastAsiaTheme="minorHAnsi"/>
          <w:color w:val="auto"/>
          <w:sz w:val="27"/>
          <w:szCs w:val="27"/>
        </w:rPr>
        <w:t>коронавирусной</w:t>
      </w:r>
      <w:proofErr w:type="spell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инфекции (2019-</w:t>
      </w:r>
      <w:proofErr w:type="spellStart"/>
      <w:r w:rsidRPr="00D11DFB">
        <w:rPr>
          <w:rStyle w:val="2"/>
          <w:rFonts w:eastAsiaTheme="minorHAnsi"/>
          <w:color w:val="auto"/>
          <w:sz w:val="27"/>
          <w:szCs w:val="27"/>
          <w:lang w:val="en-US"/>
        </w:rPr>
        <w:t>nCoV</w:t>
      </w:r>
      <w:proofErr w:type="spellEnd"/>
      <w:r w:rsidRPr="00D11DFB">
        <w:rPr>
          <w:rStyle w:val="2"/>
          <w:rFonts w:eastAsiaTheme="minorHAnsi"/>
          <w:color w:val="auto"/>
          <w:sz w:val="27"/>
          <w:szCs w:val="27"/>
        </w:rPr>
        <w:t>)»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</w:t>
      </w:r>
      <w:r w:rsidRPr="00D11DFB">
        <w:rPr>
          <w:rStyle w:val="2"/>
          <w:rFonts w:eastAsiaTheme="minorHAnsi"/>
          <w:color w:val="auto"/>
          <w:sz w:val="27"/>
          <w:szCs w:val="27"/>
        </w:rPr>
        <w:t>(в редакции постановлений главы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</w:t>
      </w:r>
      <w:proofErr w:type="spellStart"/>
      <w:r w:rsidRPr="00D11DFB">
        <w:rPr>
          <w:rStyle w:val="2"/>
          <w:rFonts w:eastAsiaTheme="minorHAnsi"/>
          <w:color w:val="auto"/>
          <w:sz w:val="27"/>
          <w:szCs w:val="27"/>
        </w:rPr>
        <w:t>Сосьвинского</w:t>
      </w:r>
      <w:proofErr w:type="spell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городского округа: от 27.03.2020 № 15, от 31.03.2020 № 18, от 06.04.2020 № 19, от 13.04.2020 № 20, от 17.04.2020 № 22, от 20.04.2020 № 24, от 21.04.2020 № 25, от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</w:t>
      </w:r>
      <w:r w:rsidRPr="00D11DFB">
        <w:rPr>
          <w:rStyle w:val="2"/>
          <w:rFonts w:eastAsiaTheme="minorHAnsi"/>
          <w:color w:val="auto"/>
          <w:sz w:val="27"/>
          <w:szCs w:val="27"/>
        </w:rPr>
        <w:t>23.04.2020</w:t>
      </w:r>
      <w:proofErr w:type="gram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№ </w:t>
      </w: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>27, от 30.04.2020 № 28, от 07.05.2020 №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</w:t>
      </w:r>
      <w:r w:rsidRPr="00D11DFB">
        <w:rPr>
          <w:rStyle w:val="2"/>
          <w:rFonts w:eastAsiaTheme="minorHAnsi"/>
          <w:color w:val="auto"/>
          <w:sz w:val="27"/>
          <w:szCs w:val="27"/>
        </w:rPr>
        <w:t>31, от 11.05.2020 № 32, от 14.05.2020 № 33, от 19.05.2020 № 34, от 26.05.2020 № 37, от 02.06.2020 № 38, от 09.06.2020 № 41, от 15.06.2020 № 43, от 19.06.2020 № 44, от 23.06.2020 № 45, от 25.06.2020 № 46, от 26.06.2020 № 47, от 29.06.2020 № 48, от 02.07.2020 № 49</w:t>
      </w:r>
      <w:r w:rsidR="00324026" w:rsidRPr="00D11DFB">
        <w:rPr>
          <w:rStyle w:val="2"/>
          <w:rFonts w:eastAsiaTheme="minorHAnsi"/>
          <w:color w:val="auto"/>
          <w:sz w:val="27"/>
          <w:szCs w:val="27"/>
        </w:rPr>
        <w:t>, от 07.07.2020 № 50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>, от 14.07.2020 № 51</w:t>
      </w:r>
      <w:r w:rsidR="00DE5F7D" w:rsidRPr="00D11DFB">
        <w:rPr>
          <w:rStyle w:val="2"/>
          <w:rFonts w:eastAsiaTheme="minorHAnsi"/>
          <w:color w:val="auto"/>
          <w:sz w:val="27"/>
          <w:szCs w:val="27"/>
        </w:rPr>
        <w:t>, от21.07.2020 № 57</w:t>
      </w:r>
      <w:r w:rsidR="00FD29A0" w:rsidRPr="00D11DFB">
        <w:rPr>
          <w:rStyle w:val="2"/>
          <w:rFonts w:eastAsiaTheme="minorHAnsi"/>
          <w:color w:val="auto"/>
          <w:sz w:val="27"/>
          <w:szCs w:val="27"/>
        </w:rPr>
        <w:t>, от 28.07.2020 № 60, от03.08.2020</w:t>
      </w:r>
      <w:proofErr w:type="gramEnd"/>
      <w:r w:rsidR="00FD29A0" w:rsidRPr="00D11DFB">
        <w:rPr>
          <w:rStyle w:val="2"/>
          <w:rFonts w:eastAsiaTheme="minorHAnsi"/>
          <w:color w:val="auto"/>
          <w:sz w:val="27"/>
          <w:szCs w:val="27"/>
        </w:rPr>
        <w:t xml:space="preserve"> № </w:t>
      </w:r>
      <w:proofErr w:type="gramStart"/>
      <w:r w:rsidR="005262ED" w:rsidRPr="00D11DFB">
        <w:rPr>
          <w:rStyle w:val="2"/>
          <w:rFonts w:eastAsiaTheme="minorHAnsi"/>
          <w:color w:val="auto"/>
          <w:sz w:val="27"/>
          <w:szCs w:val="27"/>
        </w:rPr>
        <w:t>62</w:t>
      </w:r>
      <w:r w:rsidR="00FD29A0" w:rsidRPr="00D11DFB">
        <w:rPr>
          <w:rStyle w:val="2"/>
          <w:rFonts w:eastAsiaTheme="minorHAnsi"/>
          <w:color w:val="auto"/>
          <w:sz w:val="27"/>
          <w:szCs w:val="27"/>
        </w:rPr>
        <w:t xml:space="preserve">, от 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04.08.2020 № 63</w:t>
      </w:r>
      <w:r w:rsidR="00FD29A0" w:rsidRPr="00D11DFB">
        <w:rPr>
          <w:rStyle w:val="2"/>
          <w:rFonts w:eastAsiaTheme="minorHAnsi"/>
          <w:color w:val="auto"/>
          <w:sz w:val="27"/>
          <w:szCs w:val="27"/>
        </w:rPr>
        <w:t>, от 11.08.2020 № 65</w:t>
      </w:r>
      <w:r w:rsidR="008C2155">
        <w:rPr>
          <w:rStyle w:val="2"/>
          <w:rFonts w:eastAsiaTheme="minorHAnsi"/>
          <w:color w:val="auto"/>
          <w:sz w:val="27"/>
          <w:szCs w:val="27"/>
        </w:rPr>
        <w:t>, от 18.08.2020 № 66</w:t>
      </w:r>
      <w:r w:rsidR="005349BE">
        <w:rPr>
          <w:rStyle w:val="2"/>
          <w:rFonts w:eastAsiaTheme="minorHAnsi"/>
          <w:color w:val="auto"/>
          <w:sz w:val="27"/>
          <w:szCs w:val="27"/>
        </w:rPr>
        <w:t xml:space="preserve">, от 25.08.2020 № 67, от 28.08.2020 № </w:t>
      </w:r>
      <w:r w:rsidR="00584BF9">
        <w:rPr>
          <w:rStyle w:val="2"/>
          <w:rFonts w:eastAsiaTheme="minorHAnsi"/>
          <w:color w:val="auto"/>
          <w:sz w:val="27"/>
          <w:szCs w:val="27"/>
        </w:rPr>
        <w:t>68</w:t>
      </w:r>
      <w:r w:rsidR="004D4E00">
        <w:rPr>
          <w:rStyle w:val="2"/>
          <w:rFonts w:eastAsiaTheme="minorHAnsi"/>
          <w:color w:val="auto"/>
          <w:sz w:val="27"/>
          <w:szCs w:val="27"/>
        </w:rPr>
        <w:t>, от 01.09.2020 № 69</w:t>
      </w:r>
      <w:r w:rsidR="001F3202">
        <w:rPr>
          <w:rStyle w:val="2"/>
          <w:rFonts w:eastAsiaTheme="minorHAnsi"/>
          <w:color w:val="auto"/>
          <w:sz w:val="27"/>
          <w:szCs w:val="27"/>
        </w:rPr>
        <w:t>, от 08.09.2020 № 70,</w:t>
      </w:r>
      <w:r w:rsidR="00527740">
        <w:rPr>
          <w:rStyle w:val="2"/>
          <w:rFonts w:eastAsiaTheme="minorHAnsi"/>
          <w:color w:val="auto"/>
          <w:sz w:val="27"/>
          <w:szCs w:val="27"/>
        </w:rPr>
        <w:t>от 15.09.2020 № 71,</w:t>
      </w:r>
      <w:r w:rsidR="00016BE9">
        <w:rPr>
          <w:rStyle w:val="2"/>
          <w:rFonts w:eastAsiaTheme="minorHAnsi"/>
          <w:color w:val="auto"/>
          <w:sz w:val="27"/>
          <w:szCs w:val="27"/>
        </w:rPr>
        <w:t xml:space="preserve"> от </w:t>
      </w:r>
      <w:r w:rsidR="00016BE9">
        <w:rPr>
          <w:rStyle w:val="2"/>
          <w:rFonts w:eastAsiaTheme="minorHAnsi"/>
          <w:color w:val="auto"/>
          <w:sz w:val="27"/>
          <w:szCs w:val="27"/>
        </w:rPr>
        <w:lastRenderedPageBreak/>
        <w:t>21.09.2020 № 72,</w:t>
      </w:r>
      <w:r w:rsidR="00AD2145">
        <w:rPr>
          <w:rStyle w:val="2"/>
          <w:rFonts w:eastAsiaTheme="minorHAnsi"/>
          <w:color w:val="auto"/>
          <w:sz w:val="27"/>
          <w:szCs w:val="27"/>
        </w:rPr>
        <w:t>от 29.09.2020 № 75</w:t>
      </w:r>
      <w:r w:rsidR="007A7732">
        <w:rPr>
          <w:rStyle w:val="2"/>
          <w:rFonts w:eastAsiaTheme="minorHAnsi"/>
          <w:color w:val="auto"/>
          <w:sz w:val="27"/>
          <w:szCs w:val="27"/>
        </w:rPr>
        <w:t>, от 06.10.2020 №76</w:t>
      </w:r>
      <w:r w:rsidR="00B3785E">
        <w:rPr>
          <w:rStyle w:val="2"/>
          <w:rFonts w:eastAsiaTheme="minorHAnsi"/>
          <w:color w:val="auto"/>
          <w:sz w:val="27"/>
          <w:szCs w:val="27"/>
        </w:rPr>
        <w:t>, от 13.10.2020 № 77</w:t>
      </w:r>
      <w:r w:rsidR="00BF4F5E">
        <w:rPr>
          <w:rStyle w:val="2"/>
          <w:rFonts w:eastAsiaTheme="minorHAnsi"/>
          <w:color w:val="auto"/>
          <w:sz w:val="27"/>
          <w:szCs w:val="27"/>
        </w:rPr>
        <w:t>, от 27.10.2020 № 78</w:t>
      </w:r>
      <w:r w:rsidR="00A25906">
        <w:rPr>
          <w:rStyle w:val="2"/>
          <w:rFonts w:eastAsiaTheme="minorHAnsi"/>
          <w:color w:val="auto"/>
          <w:sz w:val="27"/>
          <w:szCs w:val="27"/>
        </w:rPr>
        <w:t>, от 29.10.2020 № 79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</w:t>
      </w:r>
      <w:r w:rsidRPr="00D11DFB">
        <w:rPr>
          <w:rStyle w:val="2"/>
          <w:rFonts w:eastAsiaTheme="minorHAnsi"/>
          <w:color w:val="auto"/>
          <w:sz w:val="27"/>
          <w:szCs w:val="27"/>
        </w:rPr>
        <w:t>следующие изменения:</w:t>
      </w:r>
      <w:proofErr w:type="gramEnd"/>
    </w:p>
    <w:p w:rsidR="00A25906" w:rsidRPr="00574350" w:rsidRDefault="00B21E22" w:rsidP="00DB354C">
      <w:pPr>
        <w:widowControl w:val="0"/>
        <w:tabs>
          <w:tab w:val="left" w:pos="106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906">
        <w:rPr>
          <w:rFonts w:ascii="Times New Roman" w:hAnsi="Times New Roman" w:cs="Times New Roman"/>
          <w:sz w:val="28"/>
          <w:szCs w:val="28"/>
        </w:rPr>
        <w:t xml:space="preserve">1) </w:t>
      </w:r>
      <w:r w:rsidR="00A25906" w:rsidRPr="00574350">
        <w:rPr>
          <w:rFonts w:ascii="Times New Roman" w:hAnsi="Times New Roman" w:cs="Times New Roman"/>
          <w:sz w:val="28"/>
          <w:szCs w:val="28"/>
        </w:rPr>
        <w:t>в час</w:t>
      </w:r>
      <w:r w:rsidR="00A25906">
        <w:rPr>
          <w:rFonts w:ascii="Times New Roman" w:hAnsi="Times New Roman" w:cs="Times New Roman"/>
          <w:sz w:val="28"/>
          <w:szCs w:val="28"/>
        </w:rPr>
        <w:t>ти первой пункта 10 слова «по 9 ноября» заменить словами «по 23</w:t>
      </w:r>
      <w:r w:rsidR="00A25906" w:rsidRPr="00574350">
        <w:rPr>
          <w:rFonts w:ascii="Times New Roman" w:hAnsi="Times New Roman" w:cs="Times New Roman"/>
          <w:sz w:val="28"/>
          <w:szCs w:val="28"/>
        </w:rPr>
        <w:t xml:space="preserve"> ноября»;</w:t>
      </w:r>
    </w:p>
    <w:p w:rsidR="006D6EF7" w:rsidRDefault="00B21E22" w:rsidP="00DB354C">
      <w:pPr>
        <w:widowControl w:val="0"/>
        <w:tabs>
          <w:tab w:val="left" w:pos="1126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A259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A25906" w:rsidRPr="00016B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вт</w:t>
      </w:r>
      <w:r w:rsidR="00A259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ую пункта 10 после слов «по 9 но</w:t>
      </w:r>
      <w:r w:rsidR="00A25906" w:rsidRPr="00016B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бря 2020</w:t>
      </w:r>
      <w:r w:rsidR="00A259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» дополнить словами «, с 10 октября по 23 ноября 2020 года»;</w:t>
      </w:r>
    </w:p>
    <w:p w:rsidR="006D6EF7" w:rsidRDefault="00B21E22" w:rsidP="00DB354C">
      <w:pPr>
        <w:widowControl w:val="0"/>
        <w:tabs>
          <w:tab w:val="left" w:pos="1126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921B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)  подпункт</w:t>
      </w:r>
      <w:r w:rsidR="006D6E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8 </w:t>
      </w:r>
      <w:r w:rsidR="00921B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нкта 11 изложить в следующей редакции</w:t>
      </w:r>
      <w:r w:rsidR="006D6E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21B52" w:rsidRDefault="006D6EF7" w:rsidP="00DB354C">
      <w:pPr>
        <w:spacing w:after="0" w:line="322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9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) отраслевому органу администрации Сосьвинского городского органа «Управление образования»</w:t>
      </w:r>
      <w:r w:rsidR="00F34857">
        <w:rPr>
          <w:rFonts w:ascii="Times New Roman" w:hAnsi="Times New Roman" w:cs="Times New Roman"/>
          <w:sz w:val="28"/>
          <w:szCs w:val="28"/>
        </w:rPr>
        <w:t xml:space="preserve">, </w:t>
      </w:r>
      <w:r w:rsidR="00921B52" w:rsidRPr="00921B52">
        <w:rPr>
          <w:rFonts w:ascii="Times New Roman" w:hAnsi="Times New Roman" w:cs="Times New Roman"/>
          <w:sz w:val="28"/>
          <w:szCs w:val="28"/>
        </w:rPr>
        <w:t>с 9 по 14 ноября 2020 года реализовывать образовательные программы для обу</w:t>
      </w:r>
      <w:r w:rsidR="00F34857">
        <w:rPr>
          <w:rFonts w:ascii="Times New Roman" w:hAnsi="Times New Roman" w:cs="Times New Roman"/>
          <w:sz w:val="28"/>
          <w:szCs w:val="28"/>
        </w:rPr>
        <w:t xml:space="preserve">чающихся 6-11 классов, </w:t>
      </w:r>
      <w:bookmarkStart w:id="0" w:name="_GoBack"/>
      <w:bookmarkEnd w:id="0"/>
      <w:r w:rsidR="00921B5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21B52" w:rsidRPr="00921B52">
        <w:rPr>
          <w:rFonts w:ascii="Times New Roman" w:hAnsi="Times New Roman" w:cs="Times New Roman"/>
          <w:sz w:val="28"/>
          <w:szCs w:val="28"/>
        </w:rPr>
        <w:t>использования дистанционных образовательных технологий и электронного обучения</w:t>
      </w:r>
      <w:proofErr w:type="gramStart"/>
      <w:r w:rsidR="00921B52" w:rsidRPr="00921B52">
        <w:rPr>
          <w:rFonts w:ascii="Times New Roman" w:hAnsi="Times New Roman" w:cs="Times New Roman"/>
          <w:sz w:val="28"/>
          <w:szCs w:val="28"/>
        </w:rPr>
        <w:t>.</w:t>
      </w:r>
      <w:r w:rsidR="00921B52">
        <w:rPr>
          <w:rFonts w:ascii="Times New Roman" w:hAnsi="Times New Roman" w:cs="Times New Roman"/>
          <w:sz w:val="28"/>
          <w:szCs w:val="28"/>
        </w:rPr>
        <w:t>»</w:t>
      </w:r>
      <w:r w:rsidR="00B21E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1E22" w:rsidRDefault="00B21E22" w:rsidP="00DB354C">
      <w:pPr>
        <w:spacing w:after="0" w:line="322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ункт 8 пункта 11 дополнить частью 2 следующего содержания:</w:t>
      </w:r>
    </w:p>
    <w:p w:rsidR="00B21E22" w:rsidRDefault="00B21E22" w:rsidP="00B21E22">
      <w:pPr>
        <w:spacing w:after="0" w:line="322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раслевому орган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ргана «Управление образования», отраслевому орган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по делам культуры, молодежи и спорта»  с 09 по 14 ноября 2020 года </w:t>
      </w:r>
      <w:r w:rsidRPr="00921B52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B52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921B52">
        <w:rPr>
          <w:rFonts w:ascii="Times New Roman" w:hAnsi="Times New Roman" w:cs="Times New Roman"/>
          <w:sz w:val="28"/>
          <w:szCs w:val="28"/>
        </w:rPr>
        <w:t>использования дистанционных образовательных технологий и электронного обуч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153D" w:rsidRPr="00921B52" w:rsidRDefault="00CC153D" w:rsidP="00DB354C">
      <w:pPr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DFB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CC153D" w:rsidRPr="00D11DFB" w:rsidRDefault="00CC153D" w:rsidP="00DB354C">
      <w:pPr>
        <w:pStyle w:val="a4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  <w:sz w:val="27"/>
          <w:szCs w:val="27"/>
        </w:rPr>
      </w:pPr>
      <w:r w:rsidRPr="00D11DFB">
        <w:rPr>
          <w:rStyle w:val="2"/>
          <w:rFonts w:eastAsiaTheme="minorHAnsi"/>
          <w:color w:val="auto"/>
          <w:sz w:val="27"/>
          <w:szCs w:val="27"/>
        </w:rPr>
        <w:t>3.  Контроль исполнения настоящего постановления оставляю за собой.</w:t>
      </w:r>
    </w:p>
    <w:p w:rsidR="00CC153D" w:rsidRPr="00D11DFB" w:rsidRDefault="00CC153D" w:rsidP="00DB354C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53D" w:rsidRDefault="00CC153D" w:rsidP="00CC153D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E22" w:rsidRPr="00D11DFB" w:rsidRDefault="00B21E22" w:rsidP="00CC153D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53D" w:rsidRPr="00D11DFB" w:rsidRDefault="00DB354C" w:rsidP="00CC153D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ности</w:t>
      </w:r>
    </w:p>
    <w:p w:rsidR="00BE45A5" w:rsidRPr="00D11DFB" w:rsidRDefault="00DB354C" w:rsidP="00BE45A5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sz w:val="27"/>
          <w:szCs w:val="27"/>
        </w:rPr>
      </w:pPr>
      <w:r>
        <w:rPr>
          <w:rStyle w:val="2"/>
          <w:rFonts w:eastAsiaTheme="minorHAnsi"/>
          <w:color w:val="auto"/>
          <w:sz w:val="27"/>
          <w:szCs w:val="27"/>
        </w:rPr>
        <w:t>главы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 xml:space="preserve"> Сосьвинского </w:t>
      </w:r>
    </w:p>
    <w:p w:rsidR="00BE45A5" w:rsidRPr="00D11DFB" w:rsidRDefault="00BE45A5" w:rsidP="00BE45A5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sz w:val="27"/>
          <w:szCs w:val="27"/>
          <w:lang w:bidi="ar-SA"/>
        </w:rPr>
      </w:pP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городского округа                                            </w:t>
      </w:r>
      <w:r w:rsidR="00B21E22">
        <w:rPr>
          <w:rStyle w:val="2"/>
          <w:rFonts w:eastAsiaTheme="minorHAnsi"/>
          <w:color w:val="auto"/>
          <w:sz w:val="27"/>
          <w:szCs w:val="27"/>
        </w:rPr>
        <w:t xml:space="preserve">                                             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</w:t>
      </w:r>
      <w:r w:rsidR="00DB354C">
        <w:rPr>
          <w:rStyle w:val="2"/>
          <w:rFonts w:eastAsiaTheme="minorHAnsi"/>
          <w:color w:val="auto"/>
          <w:sz w:val="27"/>
          <w:szCs w:val="27"/>
        </w:rPr>
        <w:t>А.В. Киселев</w:t>
      </w:r>
    </w:p>
    <w:p w:rsidR="00CC153D" w:rsidRPr="00D11DFB" w:rsidRDefault="00CC153D" w:rsidP="00CC153D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53D" w:rsidRPr="00D11DFB" w:rsidRDefault="00CC153D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7702" w:rsidRDefault="001A7702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6F87" w:rsidRDefault="00066F87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6F87" w:rsidRDefault="00066F87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E22" w:rsidRDefault="00B21E22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21E22" w:rsidSect="002E31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D50"/>
    <w:multiLevelType w:val="multilevel"/>
    <w:tmpl w:val="BE346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51945"/>
    <w:multiLevelType w:val="multilevel"/>
    <w:tmpl w:val="BE346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564BF"/>
    <w:multiLevelType w:val="multilevel"/>
    <w:tmpl w:val="903EFD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57BD6"/>
    <w:multiLevelType w:val="multilevel"/>
    <w:tmpl w:val="829E7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F54AF"/>
    <w:multiLevelType w:val="multilevel"/>
    <w:tmpl w:val="12E4FC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37706"/>
    <w:multiLevelType w:val="multilevel"/>
    <w:tmpl w:val="DDC09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724959"/>
    <w:multiLevelType w:val="multilevel"/>
    <w:tmpl w:val="345AA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336562"/>
    <w:multiLevelType w:val="multilevel"/>
    <w:tmpl w:val="3D02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DD59C2"/>
    <w:multiLevelType w:val="hybridMultilevel"/>
    <w:tmpl w:val="EF7280E0"/>
    <w:lvl w:ilvl="0" w:tplc="931030A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937A7"/>
    <w:multiLevelType w:val="multilevel"/>
    <w:tmpl w:val="9D82F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4526D"/>
    <w:multiLevelType w:val="multilevel"/>
    <w:tmpl w:val="E5FC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315CB4"/>
    <w:multiLevelType w:val="multilevel"/>
    <w:tmpl w:val="6A526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1E0DE8"/>
    <w:multiLevelType w:val="multilevel"/>
    <w:tmpl w:val="829E7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A83296"/>
    <w:multiLevelType w:val="multilevel"/>
    <w:tmpl w:val="D2384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78E8"/>
    <w:rsid w:val="00016BE9"/>
    <w:rsid w:val="00030700"/>
    <w:rsid w:val="0003676F"/>
    <w:rsid w:val="00041A7E"/>
    <w:rsid w:val="00056A74"/>
    <w:rsid w:val="00066F87"/>
    <w:rsid w:val="0008343E"/>
    <w:rsid w:val="00090F57"/>
    <w:rsid w:val="000B1ADE"/>
    <w:rsid w:val="0013302C"/>
    <w:rsid w:val="001368AF"/>
    <w:rsid w:val="00157D4C"/>
    <w:rsid w:val="001A7702"/>
    <w:rsid w:val="001F3202"/>
    <w:rsid w:val="001F65FC"/>
    <w:rsid w:val="00220F9A"/>
    <w:rsid w:val="00250944"/>
    <w:rsid w:val="00256DA3"/>
    <w:rsid w:val="002B6152"/>
    <w:rsid w:val="002E314B"/>
    <w:rsid w:val="002F48B5"/>
    <w:rsid w:val="00301098"/>
    <w:rsid w:val="00324026"/>
    <w:rsid w:val="003978E8"/>
    <w:rsid w:val="003D401A"/>
    <w:rsid w:val="004070E4"/>
    <w:rsid w:val="00417CEC"/>
    <w:rsid w:val="00432EC3"/>
    <w:rsid w:val="00476D9C"/>
    <w:rsid w:val="004B7E2A"/>
    <w:rsid w:val="004D4E00"/>
    <w:rsid w:val="004F15E7"/>
    <w:rsid w:val="00525330"/>
    <w:rsid w:val="005262ED"/>
    <w:rsid w:val="00527740"/>
    <w:rsid w:val="005349BE"/>
    <w:rsid w:val="0054016E"/>
    <w:rsid w:val="00574350"/>
    <w:rsid w:val="00584BF9"/>
    <w:rsid w:val="005C5C6D"/>
    <w:rsid w:val="005D427E"/>
    <w:rsid w:val="005D4E0E"/>
    <w:rsid w:val="00604B98"/>
    <w:rsid w:val="00607434"/>
    <w:rsid w:val="00672F77"/>
    <w:rsid w:val="00677DC2"/>
    <w:rsid w:val="00680825"/>
    <w:rsid w:val="0069786C"/>
    <w:rsid w:val="006A3C26"/>
    <w:rsid w:val="006C226C"/>
    <w:rsid w:val="006D6EF7"/>
    <w:rsid w:val="007019D9"/>
    <w:rsid w:val="00735AA8"/>
    <w:rsid w:val="007A7732"/>
    <w:rsid w:val="007E2C58"/>
    <w:rsid w:val="007F4C6C"/>
    <w:rsid w:val="0081105B"/>
    <w:rsid w:val="00840786"/>
    <w:rsid w:val="00883E70"/>
    <w:rsid w:val="008B3D91"/>
    <w:rsid w:val="008C2155"/>
    <w:rsid w:val="00921B52"/>
    <w:rsid w:val="00971942"/>
    <w:rsid w:val="009F6406"/>
    <w:rsid w:val="00A05943"/>
    <w:rsid w:val="00A25906"/>
    <w:rsid w:val="00AA5128"/>
    <w:rsid w:val="00AA564D"/>
    <w:rsid w:val="00AD2145"/>
    <w:rsid w:val="00AE581B"/>
    <w:rsid w:val="00B10AA8"/>
    <w:rsid w:val="00B21E22"/>
    <w:rsid w:val="00B3785E"/>
    <w:rsid w:val="00B47A4A"/>
    <w:rsid w:val="00B85F86"/>
    <w:rsid w:val="00B923EA"/>
    <w:rsid w:val="00BC4AE3"/>
    <w:rsid w:val="00BE0056"/>
    <w:rsid w:val="00BE45A5"/>
    <w:rsid w:val="00BF0CCA"/>
    <w:rsid w:val="00BF4F5E"/>
    <w:rsid w:val="00C518D5"/>
    <w:rsid w:val="00C62667"/>
    <w:rsid w:val="00CC153D"/>
    <w:rsid w:val="00CC79F1"/>
    <w:rsid w:val="00D02688"/>
    <w:rsid w:val="00D10732"/>
    <w:rsid w:val="00D11DFB"/>
    <w:rsid w:val="00D30013"/>
    <w:rsid w:val="00DB354C"/>
    <w:rsid w:val="00DD1BB9"/>
    <w:rsid w:val="00DE5F7D"/>
    <w:rsid w:val="00E220B6"/>
    <w:rsid w:val="00E26355"/>
    <w:rsid w:val="00EF7AAF"/>
    <w:rsid w:val="00F23FC1"/>
    <w:rsid w:val="00F34857"/>
    <w:rsid w:val="00FA6CD1"/>
    <w:rsid w:val="00FB00CD"/>
    <w:rsid w:val="00FD29A0"/>
    <w:rsid w:val="00FE1353"/>
    <w:rsid w:val="00FE3D52"/>
    <w:rsid w:val="00FF5346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CC1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CC1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CC153D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CC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C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3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rsid w:val="00D10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sid w:val="00672F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72F77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CC1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CC1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CC153D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CC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C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AD52-B50D-4676-B06E-431D026C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user_27K3</cp:lastModifiedBy>
  <cp:revision>77</cp:revision>
  <cp:lastPrinted>2020-11-09T04:32:00Z</cp:lastPrinted>
  <dcterms:created xsi:type="dcterms:W3CDTF">2020-07-13T08:34:00Z</dcterms:created>
  <dcterms:modified xsi:type="dcterms:W3CDTF">2020-11-10T04:11:00Z</dcterms:modified>
</cp:coreProperties>
</file>